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74261" w14:textId="6620E16E" w:rsidR="00040A02" w:rsidRDefault="001354D2">
      <w:pPr>
        <w:rPr>
          <w:rFonts w:ascii="Garamond" w:hAnsi="Garamond"/>
        </w:rPr>
      </w:pPr>
      <w:r>
        <w:rPr>
          <w:rFonts w:ascii="Garamond" w:hAnsi="Garamond"/>
        </w:rPr>
        <w:t>Załącznik nr 2 do zapytania ofe</w:t>
      </w:r>
      <w:r w:rsidR="00B759BB">
        <w:rPr>
          <w:rFonts w:ascii="Garamond" w:hAnsi="Garamond"/>
        </w:rPr>
        <w:t>r</w:t>
      </w:r>
      <w:r>
        <w:rPr>
          <w:rFonts w:ascii="Garamond" w:hAnsi="Garamond"/>
        </w:rPr>
        <w:t>to</w:t>
      </w:r>
      <w:r w:rsidR="00023F57">
        <w:rPr>
          <w:rFonts w:ascii="Garamond" w:hAnsi="Garamond"/>
        </w:rPr>
        <w:t xml:space="preserve">wego </w:t>
      </w:r>
      <w:r w:rsidR="00B759BB">
        <w:rPr>
          <w:rFonts w:ascii="Garamond" w:hAnsi="Garamond"/>
        </w:rPr>
        <w:t xml:space="preserve">z </w:t>
      </w:r>
      <w:r w:rsidR="006A3DD3">
        <w:rPr>
          <w:rFonts w:ascii="Garamond" w:hAnsi="Garamond"/>
        </w:rPr>
        <w:t>1</w:t>
      </w:r>
      <w:r w:rsidR="00AF730A">
        <w:rPr>
          <w:rFonts w:ascii="Garamond" w:hAnsi="Garamond"/>
        </w:rPr>
        <w:t>8</w:t>
      </w:r>
      <w:r w:rsidR="006A3DD3">
        <w:rPr>
          <w:rFonts w:ascii="Garamond" w:hAnsi="Garamond"/>
        </w:rPr>
        <w:t xml:space="preserve"> września</w:t>
      </w:r>
      <w:r w:rsidR="00B759BB">
        <w:rPr>
          <w:rFonts w:ascii="Garamond" w:hAnsi="Garamond"/>
        </w:rPr>
        <w:t xml:space="preserve"> 20</w:t>
      </w:r>
      <w:r w:rsidR="006A3DD3">
        <w:rPr>
          <w:rFonts w:ascii="Garamond" w:hAnsi="Garamond"/>
        </w:rPr>
        <w:t>20</w:t>
      </w:r>
      <w:r w:rsidR="00B759BB">
        <w:rPr>
          <w:rFonts w:ascii="Garamond" w:hAnsi="Garamond"/>
        </w:rPr>
        <w:t xml:space="preserve"> r. znak RG.271.</w:t>
      </w:r>
      <w:r w:rsidR="006A3DD3">
        <w:rPr>
          <w:rFonts w:ascii="Garamond" w:hAnsi="Garamond"/>
        </w:rPr>
        <w:t>2</w:t>
      </w:r>
      <w:r w:rsidR="00AF730A">
        <w:rPr>
          <w:rFonts w:ascii="Garamond" w:hAnsi="Garamond"/>
        </w:rPr>
        <w:t>6</w:t>
      </w:r>
      <w:r w:rsidR="00B759BB">
        <w:rPr>
          <w:rFonts w:ascii="Garamond" w:hAnsi="Garamond"/>
        </w:rPr>
        <w:t>.20</w:t>
      </w:r>
      <w:r w:rsidR="006A3DD3">
        <w:rPr>
          <w:rFonts w:ascii="Garamond" w:hAnsi="Garamond"/>
        </w:rPr>
        <w:t>20</w:t>
      </w:r>
      <w:r w:rsidR="00B759BB">
        <w:rPr>
          <w:rFonts w:ascii="Garamond" w:hAnsi="Garamond"/>
        </w:rPr>
        <w:t>-PB</w:t>
      </w:r>
    </w:p>
    <w:p w14:paraId="29DA60E6" w14:textId="77777777" w:rsidR="001354D2" w:rsidRDefault="001354D2">
      <w:pPr>
        <w:rPr>
          <w:rFonts w:ascii="Garamond" w:hAnsi="Garamond"/>
        </w:rPr>
      </w:pPr>
    </w:p>
    <w:p w14:paraId="39C43358" w14:textId="77777777" w:rsidR="00015309" w:rsidRPr="006C277D" w:rsidRDefault="00015309">
      <w:pPr>
        <w:rPr>
          <w:rFonts w:ascii="Garamond" w:hAnsi="Garamond"/>
        </w:rPr>
      </w:pPr>
    </w:p>
    <w:p w14:paraId="36F27E00" w14:textId="77777777" w:rsidR="00040A02" w:rsidRPr="006C277D" w:rsidRDefault="00040A02">
      <w:pPr>
        <w:pStyle w:val="Nagwek1"/>
        <w:jc w:val="center"/>
        <w:rPr>
          <w:rFonts w:ascii="Garamond" w:hAnsi="Garamond" w:cs="Times New Roman"/>
          <w:sz w:val="24"/>
        </w:rPr>
      </w:pPr>
      <w:r w:rsidRPr="006C277D">
        <w:rPr>
          <w:rFonts w:ascii="Garamond" w:hAnsi="Garamond" w:cs="Times New Roman"/>
          <w:sz w:val="24"/>
        </w:rPr>
        <w:t>UMOWA</w:t>
      </w:r>
      <w:r w:rsidR="008E71CE" w:rsidRPr="006C277D">
        <w:rPr>
          <w:rFonts w:ascii="Garamond" w:hAnsi="Garamond" w:cs="Times New Roman"/>
          <w:sz w:val="24"/>
        </w:rPr>
        <w:t xml:space="preserve"> </w:t>
      </w:r>
      <w:r w:rsidR="005C21ED" w:rsidRPr="006C277D">
        <w:rPr>
          <w:rFonts w:ascii="Garamond" w:hAnsi="Garamond" w:cs="Times New Roman"/>
          <w:sz w:val="24"/>
        </w:rPr>
        <w:t>272.</w:t>
      </w:r>
      <w:r w:rsidR="003149E0">
        <w:rPr>
          <w:rFonts w:ascii="Garamond" w:hAnsi="Garamond" w:cs="Times New Roman"/>
          <w:sz w:val="24"/>
        </w:rPr>
        <w:t>5</w:t>
      </w:r>
      <w:r w:rsidR="005C21ED" w:rsidRPr="006C277D">
        <w:rPr>
          <w:rFonts w:ascii="Garamond" w:hAnsi="Garamond" w:cs="Times New Roman"/>
          <w:sz w:val="24"/>
        </w:rPr>
        <w:t>.201</w:t>
      </w:r>
      <w:r w:rsidR="001354D2">
        <w:rPr>
          <w:rFonts w:ascii="Garamond" w:hAnsi="Garamond" w:cs="Times New Roman"/>
          <w:sz w:val="24"/>
        </w:rPr>
        <w:t>9</w:t>
      </w:r>
      <w:r w:rsidR="005C21ED" w:rsidRPr="006C277D">
        <w:rPr>
          <w:rFonts w:ascii="Garamond" w:hAnsi="Garamond" w:cs="Times New Roman"/>
          <w:sz w:val="24"/>
        </w:rPr>
        <w:t>-PB</w:t>
      </w:r>
    </w:p>
    <w:p w14:paraId="0FD8A756" w14:textId="77777777" w:rsidR="00E773D4" w:rsidRPr="006C277D" w:rsidRDefault="00E773D4">
      <w:pPr>
        <w:rPr>
          <w:rFonts w:ascii="Garamond" w:hAnsi="Garamond"/>
        </w:rPr>
      </w:pPr>
    </w:p>
    <w:p w14:paraId="05983FD9" w14:textId="0ECBF69C" w:rsidR="00040A02" w:rsidRPr="006C277D" w:rsidRDefault="00644307" w:rsidP="004D48A6">
      <w:pPr>
        <w:pStyle w:val="Nagwek2"/>
        <w:ind w:right="-157"/>
        <w:jc w:val="both"/>
        <w:rPr>
          <w:rFonts w:ascii="Garamond" w:hAnsi="Garamond"/>
          <w:b w:val="0"/>
          <w:bCs w:val="0"/>
        </w:rPr>
      </w:pPr>
      <w:r w:rsidRPr="006C277D">
        <w:rPr>
          <w:rFonts w:ascii="Garamond" w:hAnsi="Garamond"/>
          <w:b w:val="0"/>
          <w:bCs w:val="0"/>
        </w:rPr>
        <w:t>Zawarta</w:t>
      </w:r>
      <w:r w:rsidR="009F5317" w:rsidRPr="006C277D">
        <w:rPr>
          <w:rFonts w:ascii="Garamond" w:eastAsia="Calibri" w:hAnsi="Garamond"/>
          <w:b w:val="0"/>
          <w:bCs w:val="0"/>
          <w:lang w:eastAsia="en-US"/>
        </w:rPr>
        <w:t xml:space="preserve"> na podstawie Zarządzenia Burmistrza Gminy i Miasta Sokołów Małopolski nr 495/2017</w:t>
      </w:r>
      <w:r w:rsidR="009F5317" w:rsidRPr="006C277D">
        <w:rPr>
          <w:rFonts w:ascii="Garamond" w:eastAsia="Calibri" w:hAnsi="Garamond"/>
          <w:b w:val="0"/>
          <w:bCs w:val="0"/>
          <w:lang w:eastAsia="en-US"/>
        </w:rPr>
        <w:br/>
        <w:t xml:space="preserve"> z 14 marca 2017 r. w związku  z art. 4 pkt 8 ustawy z 29 stycznia 2004 r. Prawo zamówień publicznych,</w:t>
      </w:r>
      <w:r w:rsidRPr="006C277D">
        <w:rPr>
          <w:rFonts w:ascii="Garamond" w:hAnsi="Garamond"/>
          <w:b w:val="0"/>
          <w:bCs w:val="0"/>
        </w:rPr>
        <w:t xml:space="preserve"> w dniu</w:t>
      </w:r>
      <w:r w:rsidR="000D207A" w:rsidRPr="006C277D">
        <w:rPr>
          <w:rFonts w:ascii="Garamond" w:hAnsi="Garamond"/>
          <w:b w:val="0"/>
          <w:bCs w:val="0"/>
        </w:rPr>
        <w:t xml:space="preserve"> </w:t>
      </w:r>
      <w:r w:rsidR="00440FBB">
        <w:rPr>
          <w:rFonts w:ascii="Garamond" w:hAnsi="Garamond"/>
          <w:b w:val="0"/>
          <w:bCs w:val="0"/>
        </w:rPr>
        <w:t>……….…….</w:t>
      </w:r>
      <w:r w:rsidR="00B169C5" w:rsidRPr="006C277D">
        <w:rPr>
          <w:rFonts w:ascii="Garamond" w:hAnsi="Garamond"/>
          <w:b w:val="0"/>
          <w:bCs w:val="0"/>
        </w:rPr>
        <w:t xml:space="preserve"> 2</w:t>
      </w:r>
      <w:r w:rsidR="00623EC8" w:rsidRPr="006C277D">
        <w:rPr>
          <w:rFonts w:ascii="Garamond" w:hAnsi="Garamond"/>
          <w:b w:val="0"/>
          <w:bCs w:val="0"/>
        </w:rPr>
        <w:t>0</w:t>
      </w:r>
      <w:r w:rsidR="006A3DD3">
        <w:rPr>
          <w:rFonts w:ascii="Garamond" w:hAnsi="Garamond"/>
          <w:b w:val="0"/>
          <w:bCs w:val="0"/>
        </w:rPr>
        <w:t>20</w:t>
      </w:r>
      <w:r w:rsidR="004D48A6" w:rsidRPr="006C277D">
        <w:rPr>
          <w:rFonts w:ascii="Garamond" w:hAnsi="Garamond"/>
          <w:b w:val="0"/>
          <w:bCs w:val="0"/>
        </w:rPr>
        <w:t xml:space="preserve"> roku w Sokołowie Małopolskim,</w:t>
      </w:r>
      <w:r w:rsidR="00010EF5" w:rsidRPr="006C277D">
        <w:rPr>
          <w:rFonts w:ascii="Garamond" w:hAnsi="Garamond"/>
          <w:b w:val="0"/>
          <w:bCs w:val="0"/>
        </w:rPr>
        <w:t xml:space="preserve"> pomiędzy Gminą  Sokołów Małopolski  </w:t>
      </w:r>
      <w:r w:rsidR="00040A02" w:rsidRPr="006C277D">
        <w:rPr>
          <w:rFonts w:ascii="Garamond" w:hAnsi="Garamond"/>
          <w:b w:val="0"/>
          <w:bCs w:val="0"/>
        </w:rPr>
        <w:t>reprezentowan</w:t>
      </w:r>
      <w:r w:rsidR="00E1325A" w:rsidRPr="006C277D">
        <w:rPr>
          <w:rFonts w:ascii="Garamond" w:hAnsi="Garamond"/>
          <w:b w:val="0"/>
          <w:bCs w:val="0"/>
        </w:rPr>
        <w:t>ą</w:t>
      </w:r>
      <w:r w:rsidR="00C40DB3" w:rsidRPr="006C277D">
        <w:rPr>
          <w:rFonts w:ascii="Garamond" w:hAnsi="Garamond"/>
          <w:b w:val="0"/>
          <w:bCs w:val="0"/>
        </w:rPr>
        <w:t xml:space="preserve"> przez</w:t>
      </w:r>
      <w:r w:rsidR="00040A02" w:rsidRPr="006C277D">
        <w:rPr>
          <w:rFonts w:ascii="Garamond" w:hAnsi="Garamond"/>
          <w:b w:val="0"/>
          <w:bCs w:val="0"/>
        </w:rPr>
        <w:t>:</w:t>
      </w:r>
    </w:p>
    <w:p w14:paraId="3CD624C0" w14:textId="77777777" w:rsidR="00040A02" w:rsidRPr="006C277D" w:rsidRDefault="00040A02">
      <w:pPr>
        <w:rPr>
          <w:rFonts w:ascii="Garamond" w:hAnsi="Garamond"/>
        </w:rPr>
      </w:pPr>
      <w:r w:rsidRPr="006C277D">
        <w:rPr>
          <w:rFonts w:ascii="Garamond" w:hAnsi="Garamond"/>
        </w:rPr>
        <w:t>Burmistrza Pana mgr Andrzej</w:t>
      </w:r>
      <w:r w:rsidR="00C40DB3" w:rsidRPr="006C277D">
        <w:rPr>
          <w:rFonts w:ascii="Garamond" w:hAnsi="Garamond"/>
        </w:rPr>
        <w:t>a</w:t>
      </w:r>
      <w:r w:rsidRPr="006C277D">
        <w:rPr>
          <w:rFonts w:ascii="Garamond" w:hAnsi="Garamond"/>
        </w:rPr>
        <w:t xml:space="preserve"> Ożóg</w:t>
      </w:r>
    </w:p>
    <w:p w14:paraId="7E4CA713" w14:textId="77777777" w:rsidR="00040A02" w:rsidRPr="006C277D" w:rsidRDefault="00040A02" w:rsidP="004D48A6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prz</w:t>
      </w:r>
      <w:r w:rsidR="00245ED0" w:rsidRPr="006C277D">
        <w:rPr>
          <w:rFonts w:ascii="Garamond" w:hAnsi="Garamond"/>
        </w:rPr>
        <w:t xml:space="preserve">y kontrasygnacie Skarbnika Gminy </w:t>
      </w:r>
      <w:r w:rsidRPr="006C277D">
        <w:rPr>
          <w:rFonts w:ascii="Garamond" w:hAnsi="Garamond"/>
        </w:rPr>
        <w:t xml:space="preserve">Pani </w:t>
      </w:r>
      <w:r w:rsidR="005C21ED" w:rsidRPr="006C277D">
        <w:rPr>
          <w:rFonts w:ascii="Garamond" w:hAnsi="Garamond"/>
        </w:rPr>
        <w:t>Moniki Lichota</w:t>
      </w:r>
    </w:p>
    <w:p w14:paraId="5DB26F20" w14:textId="77777777" w:rsidR="00620F83" w:rsidRPr="006C277D" w:rsidRDefault="00040A02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zwaną w dalszej treści umowy </w:t>
      </w:r>
      <w:r w:rsidR="004D48A6" w:rsidRPr="006C277D">
        <w:rPr>
          <w:rFonts w:ascii="Garamond" w:hAnsi="Garamond"/>
          <w:b/>
        </w:rPr>
        <w:t xml:space="preserve">„Zamawiającym </w:t>
      </w:r>
      <w:r w:rsidRPr="006C277D">
        <w:rPr>
          <w:rFonts w:ascii="Garamond" w:hAnsi="Garamond"/>
          <w:b/>
        </w:rPr>
        <w:t>”</w:t>
      </w:r>
      <w:r w:rsidRPr="006C277D">
        <w:rPr>
          <w:rFonts w:ascii="Garamond" w:hAnsi="Garamond"/>
        </w:rPr>
        <w:t xml:space="preserve">, </w:t>
      </w:r>
    </w:p>
    <w:p w14:paraId="215DF5C5" w14:textId="77777777" w:rsidR="00040A02" w:rsidRDefault="00040A02">
      <w:pPr>
        <w:rPr>
          <w:rFonts w:ascii="Garamond" w:hAnsi="Garamond"/>
        </w:rPr>
      </w:pPr>
      <w:r w:rsidRPr="006C277D">
        <w:rPr>
          <w:rFonts w:ascii="Garamond" w:hAnsi="Garamond"/>
        </w:rPr>
        <w:t>a</w:t>
      </w:r>
    </w:p>
    <w:p w14:paraId="2CAA438F" w14:textId="77777777" w:rsidR="00440FBB" w:rsidRPr="006C277D" w:rsidRDefault="00440FBB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EE993F" w14:textId="77777777" w:rsidR="00040A02" w:rsidRPr="006C277D" w:rsidRDefault="00F35B76" w:rsidP="004D48A6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 zwan</w:t>
      </w:r>
      <w:r w:rsidR="00440FBB">
        <w:rPr>
          <w:rFonts w:ascii="Garamond" w:hAnsi="Garamond"/>
        </w:rPr>
        <w:t>ym</w:t>
      </w:r>
      <w:r w:rsidR="00040A02" w:rsidRPr="006C277D">
        <w:rPr>
          <w:rFonts w:ascii="Garamond" w:hAnsi="Garamond"/>
        </w:rPr>
        <w:t xml:space="preserve"> dalej </w:t>
      </w:r>
      <w:r w:rsidR="00040A02" w:rsidRPr="006C277D">
        <w:rPr>
          <w:rFonts w:ascii="Garamond" w:hAnsi="Garamond"/>
          <w:b/>
        </w:rPr>
        <w:t>„</w:t>
      </w:r>
      <w:r w:rsidR="00245ED0" w:rsidRPr="006C277D">
        <w:rPr>
          <w:rFonts w:ascii="Garamond" w:hAnsi="Garamond"/>
          <w:b/>
        </w:rPr>
        <w:t>Wykonawcą</w:t>
      </w:r>
      <w:r w:rsidR="00040A02" w:rsidRPr="006C277D">
        <w:rPr>
          <w:rFonts w:ascii="Garamond" w:hAnsi="Garamond"/>
          <w:b/>
        </w:rPr>
        <w:t>”</w:t>
      </w:r>
      <w:r w:rsidR="00373C78" w:rsidRPr="006C277D">
        <w:rPr>
          <w:rFonts w:ascii="Garamond" w:hAnsi="Garamond"/>
          <w:b/>
        </w:rPr>
        <w:t xml:space="preserve"> </w:t>
      </w:r>
      <w:r w:rsidR="00474EE8" w:rsidRPr="006C277D">
        <w:rPr>
          <w:rFonts w:ascii="Garamond" w:hAnsi="Garamond"/>
        </w:rPr>
        <w:t xml:space="preserve"> o następującej treści:</w:t>
      </w:r>
    </w:p>
    <w:p w14:paraId="4E79C6A0" w14:textId="77777777" w:rsidR="00040A02" w:rsidRPr="006C277D" w:rsidRDefault="00040A02">
      <w:pPr>
        <w:rPr>
          <w:rFonts w:ascii="Garamond" w:hAnsi="Garamond"/>
        </w:rPr>
      </w:pPr>
    </w:p>
    <w:p w14:paraId="30C5BF91" w14:textId="77777777" w:rsidR="0039482B" w:rsidRPr="006C277D" w:rsidRDefault="0039482B" w:rsidP="009F1B5F">
      <w:pPr>
        <w:jc w:val="both"/>
        <w:rPr>
          <w:rFonts w:ascii="Garamond" w:hAnsi="Garamond"/>
        </w:rPr>
      </w:pPr>
    </w:p>
    <w:p w14:paraId="2D52F68B" w14:textId="77777777" w:rsidR="009F5317" w:rsidRPr="006C277D" w:rsidRDefault="00040A02" w:rsidP="00976E15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9F5317" w:rsidRPr="006C277D">
        <w:rPr>
          <w:rFonts w:ascii="Garamond" w:hAnsi="Garamond"/>
          <w:b/>
          <w:bCs/>
        </w:rPr>
        <w:t>1</w:t>
      </w:r>
      <w:r w:rsidRPr="006C277D">
        <w:rPr>
          <w:rFonts w:ascii="Garamond" w:hAnsi="Garamond"/>
          <w:b/>
          <w:bCs/>
        </w:rPr>
        <w:t>.</w:t>
      </w:r>
    </w:p>
    <w:p w14:paraId="62C8F64E" w14:textId="0389564F" w:rsidR="00B759BB" w:rsidRPr="00B759BB" w:rsidRDefault="00A35070" w:rsidP="003149E0">
      <w:pPr>
        <w:ind w:firstLine="142"/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Zamawiający </w:t>
      </w:r>
      <w:r w:rsidR="00040A02" w:rsidRPr="006C277D">
        <w:rPr>
          <w:rFonts w:ascii="Garamond" w:hAnsi="Garamond"/>
        </w:rPr>
        <w:t xml:space="preserve"> zleca zaś </w:t>
      </w:r>
      <w:r w:rsidR="006514D9" w:rsidRPr="006C277D">
        <w:rPr>
          <w:rFonts w:ascii="Garamond" w:hAnsi="Garamond"/>
        </w:rPr>
        <w:t>W</w:t>
      </w:r>
      <w:r w:rsidR="002C7D6B" w:rsidRPr="006C277D">
        <w:rPr>
          <w:rFonts w:ascii="Garamond" w:hAnsi="Garamond"/>
        </w:rPr>
        <w:t>ykonawca</w:t>
      </w:r>
      <w:r w:rsidR="00040A02" w:rsidRPr="006C277D">
        <w:rPr>
          <w:rFonts w:ascii="Garamond" w:hAnsi="Garamond"/>
        </w:rPr>
        <w:t xml:space="preserve"> przyjmuje </w:t>
      </w:r>
      <w:r w:rsidR="00FF627F" w:rsidRPr="006C277D">
        <w:rPr>
          <w:rFonts w:ascii="Garamond" w:hAnsi="Garamond"/>
        </w:rPr>
        <w:t xml:space="preserve">do wykonania </w:t>
      </w:r>
      <w:r w:rsidR="002C7D6B" w:rsidRPr="006C277D">
        <w:rPr>
          <w:rFonts w:ascii="Garamond" w:hAnsi="Garamond"/>
        </w:rPr>
        <w:t>zadanie p</w:t>
      </w:r>
      <w:r w:rsidR="00CB5744" w:rsidRPr="006C277D">
        <w:rPr>
          <w:rFonts w:ascii="Garamond" w:hAnsi="Garamond"/>
        </w:rPr>
        <w:t xml:space="preserve">olegające </w:t>
      </w:r>
      <w:r w:rsidR="003149E0" w:rsidRPr="00C9105D">
        <w:rPr>
          <w:rFonts w:ascii="Garamond" w:eastAsia="Calibri" w:hAnsi="Garamond"/>
        </w:rPr>
        <w:t>dostaw</w:t>
      </w:r>
      <w:r w:rsidR="003149E0">
        <w:rPr>
          <w:rFonts w:ascii="Garamond" w:eastAsia="Calibri" w:hAnsi="Garamond"/>
        </w:rPr>
        <w:t>ie</w:t>
      </w:r>
      <w:r w:rsidR="003149E0">
        <w:rPr>
          <w:rFonts w:ascii="Garamond" w:eastAsia="Calibri" w:hAnsi="Garamond"/>
        </w:rPr>
        <w:br/>
      </w:r>
      <w:r w:rsidR="003149E0" w:rsidRPr="00C9105D">
        <w:rPr>
          <w:rFonts w:ascii="Garamond" w:eastAsia="Calibri" w:hAnsi="Garamond"/>
        </w:rPr>
        <w:t xml:space="preserve"> i montażu</w:t>
      </w:r>
      <w:r w:rsidR="003149E0">
        <w:rPr>
          <w:rFonts w:ascii="Garamond" w:eastAsia="Calibri" w:hAnsi="Garamond"/>
        </w:rPr>
        <w:t xml:space="preserve"> zestawu zabawowego </w:t>
      </w:r>
      <w:r w:rsidR="003149E0" w:rsidRPr="00C9105D">
        <w:rPr>
          <w:rFonts w:ascii="Garamond" w:eastAsia="Calibri" w:hAnsi="Garamond"/>
        </w:rPr>
        <w:t xml:space="preserve"> na plac zabaw, usytuowany</w:t>
      </w:r>
      <w:r w:rsidR="00AF730A">
        <w:rPr>
          <w:rFonts w:ascii="Garamond" w:eastAsia="Calibri" w:hAnsi="Garamond"/>
        </w:rPr>
        <w:t xml:space="preserve"> </w:t>
      </w:r>
      <w:r w:rsidR="00AF730A" w:rsidRPr="00AF730A">
        <w:rPr>
          <w:rFonts w:ascii="Garamond" w:eastAsia="Calibri" w:hAnsi="Garamond"/>
        </w:rPr>
        <w:t xml:space="preserve">na działce o nr </w:t>
      </w:r>
      <w:proofErr w:type="spellStart"/>
      <w:r w:rsidR="00AF730A" w:rsidRPr="00AF730A">
        <w:rPr>
          <w:rFonts w:ascii="Garamond" w:eastAsia="Calibri" w:hAnsi="Garamond"/>
        </w:rPr>
        <w:t>ewid</w:t>
      </w:r>
      <w:proofErr w:type="spellEnd"/>
      <w:r w:rsidR="00AF730A" w:rsidRPr="00AF730A">
        <w:rPr>
          <w:rFonts w:ascii="Garamond" w:eastAsia="Calibri" w:hAnsi="Garamond"/>
        </w:rPr>
        <w:t xml:space="preserve">. 614/1 </w:t>
      </w:r>
      <w:r w:rsidR="00AF730A">
        <w:rPr>
          <w:rFonts w:ascii="Garamond" w:eastAsia="Calibri" w:hAnsi="Garamond"/>
        </w:rPr>
        <w:br/>
      </w:r>
      <w:r w:rsidR="00AF730A" w:rsidRPr="00AF730A">
        <w:rPr>
          <w:rFonts w:ascii="Garamond" w:eastAsia="Calibri" w:hAnsi="Garamond"/>
        </w:rPr>
        <w:t>w Markowiźnie.</w:t>
      </w:r>
      <w:r w:rsidR="006A3DD3">
        <w:rPr>
          <w:rFonts w:ascii="Garamond" w:eastAsia="Calibri" w:hAnsi="Garamond"/>
        </w:rPr>
        <w:t>.</w:t>
      </w:r>
    </w:p>
    <w:p w14:paraId="529DF6EF" w14:textId="77777777" w:rsidR="006C277D" w:rsidRPr="006C277D" w:rsidRDefault="006C277D" w:rsidP="006C277D">
      <w:pPr>
        <w:pStyle w:val="Akapitzlist"/>
        <w:ind w:left="0"/>
        <w:jc w:val="both"/>
        <w:rPr>
          <w:rFonts w:ascii="Garamond" w:hAnsi="Garamond"/>
        </w:rPr>
      </w:pPr>
    </w:p>
    <w:p w14:paraId="11171E8C" w14:textId="77777777" w:rsidR="00704A24" w:rsidRPr="006C277D" w:rsidRDefault="005A2E68" w:rsidP="00976E15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704A24">
        <w:rPr>
          <w:rFonts w:ascii="Garamond" w:hAnsi="Garamond"/>
          <w:b/>
          <w:bCs/>
        </w:rPr>
        <w:t>2</w:t>
      </w:r>
      <w:r w:rsidRPr="006C277D">
        <w:rPr>
          <w:rFonts w:ascii="Garamond" w:hAnsi="Garamond"/>
          <w:b/>
          <w:bCs/>
        </w:rPr>
        <w:t>.</w:t>
      </w:r>
    </w:p>
    <w:p w14:paraId="3EFB8DAB" w14:textId="77777777" w:rsidR="005A2E68" w:rsidRPr="006C277D" w:rsidRDefault="00704A24">
      <w:pPr>
        <w:rPr>
          <w:rFonts w:ascii="Garamond" w:hAnsi="Garamond"/>
        </w:rPr>
      </w:pPr>
      <w:r>
        <w:rPr>
          <w:rFonts w:ascii="Garamond" w:hAnsi="Garamond"/>
        </w:rPr>
        <w:t>Ryczałtowe w</w:t>
      </w:r>
      <w:r w:rsidR="00630741" w:rsidRPr="006C277D">
        <w:rPr>
          <w:rFonts w:ascii="Garamond" w:hAnsi="Garamond"/>
        </w:rPr>
        <w:t>ynagrodzenie</w:t>
      </w:r>
      <w:r w:rsidR="002C7D6B" w:rsidRPr="006C277D">
        <w:rPr>
          <w:rFonts w:ascii="Garamond" w:hAnsi="Garamond"/>
        </w:rPr>
        <w:t xml:space="preserve"> Wykonawcy </w:t>
      </w:r>
      <w:r w:rsidR="005A2E68" w:rsidRPr="006C277D">
        <w:rPr>
          <w:rFonts w:ascii="Garamond" w:hAnsi="Garamond"/>
        </w:rPr>
        <w:t>wyniesie</w:t>
      </w:r>
      <w:r>
        <w:rPr>
          <w:rFonts w:ascii="Garamond" w:hAnsi="Garamond"/>
        </w:rPr>
        <w:t>:</w:t>
      </w:r>
    </w:p>
    <w:p w14:paraId="5376A46C" w14:textId="77777777" w:rsidR="003E4C77" w:rsidRPr="006C277D" w:rsidRDefault="005A2E68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Netto </w:t>
      </w:r>
      <w:r w:rsidR="002C7D6B" w:rsidRPr="006C277D">
        <w:rPr>
          <w:rFonts w:ascii="Garamond" w:hAnsi="Garamond"/>
        </w:rPr>
        <w:t xml:space="preserve">– </w:t>
      </w:r>
      <w:r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…………</w:t>
      </w:r>
      <w:r w:rsidR="00816756" w:rsidRPr="006C277D">
        <w:rPr>
          <w:rFonts w:ascii="Garamond" w:hAnsi="Garamond"/>
        </w:rPr>
        <w:t xml:space="preserve"> zł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 gr </w:t>
      </w:r>
      <w:r w:rsidR="00456A6B" w:rsidRPr="006C277D">
        <w:rPr>
          <w:rFonts w:ascii="Garamond" w:hAnsi="Garamond"/>
        </w:rPr>
        <w:t>(</w:t>
      </w:r>
      <w:r w:rsidR="00440FBB">
        <w:rPr>
          <w:rFonts w:ascii="Garamond" w:hAnsi="Garamond"/>
        </w:rPr>
        <w:t>słownie: …………………………………..</w:t>
      </w:r>
      <w:r w:rsidR="006C277D">
        <w:rPr>
          <w:rFonts w:ascii="Garamond" w:hAnsi="Garamond"/>
        </w:rPr>
        <w:t xml:space="preserve"> </w:t>
      </w:r>
      <w:r w:rsidR="005D4A92" w:rsidRPr="006C277D">
        <w:rPr>
          <w:rFonts w:ascii="Garamond" w:hAnsi="Garamond"/>
        </w:rPr>
        <w:t xml:space="preserve"> złot</w:t>
      </w:r>
      <w:r w:rsidR="00456A6B" w:rsidRPr="006C277D">
        <w:rPr>
          <w:rFonts w:ascii="Garamond" w:hAnsi="Garamond"/>
        </w:rPr>
        <w:t xml:space="preserve">ych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/100) </w:t>
      </w:r>
    </w:p>
    <w:p w14:paraId="098EB222" w14:textId="77777777" w:rsidR="003E4C77" w:rsidRPr="006C277D" w:rsidRDefault="003E4C77">
      <w:pPr>
        <w:rPr>
          <w:rFonts w:ascii="Garamond" w:hAnsi="Garamond"/>
        </w:rPr>
      </w:pPr>
      <w:r w:rsidRPr="006C277D">
        <w:rPr>
          <w:rFonts w:ascii="Garamond" w:hAnsi="Garamond"/>
        </w:rPr>
        <w:t>Podatek VAT  –</w:t>
      </w:r>
      <w:r w:rsidR="00B26170"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…………</w:t>
      </w:r>
      <w:r w:rsidR="00B26170" w:rsidRPr="006C277D">
        <w:rPr>
          <w:rFonts w:ascii="Garamond" w:hAnsi="Garamond"/>
        </w:rPr>
        <w:t xml:space="preserve"> zł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 g</w:t>
      </w:r>
      <w:r w:rsidR="00B26170" w:rsidRPr="006C277D">
        <w:rPr>
          <w:rFonts w:ascii="Garamond" w:hAnsi="Garamond"/>
        </w:rPr>
        <w:t>r (słownie:</w:t>
      </w:r>
      <w:r w:rsid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…………………….…..</w:t>
      </w:r>
      <w:r w:rsidR="006C277D">
        <w:rPr>
          <w:rFonts w:ascii="Garamond" w:hAnsi="Garamond"/>
        </w:rPr>
        <w:t xml:space="preserve"> złotych </w:t>
      </w:r>
      <w:r w:rsidR="00B26170"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/100).  </w:t>
      </w:r>
    </w:p>
    <w:p w14:paraId="42546F3C" w14:textId="77777777" w:rsidR="003E4C77" w:rsidRDefault="003E4C77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Brutto </w:t>
      </w:r>
      <w:r w:rsidR="005D4A92" w:rsidRPr="006C277D">
        <w:rPr>
          <w:rFonts w:ascii="Garamond" w:hAnsi="Garamond"/>
        </w:rPr>
        <w:t>–</w:t>
      </w:r>
      <w:r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……..</w:t>
      </w:r>
      <w:r w:rsidR="00017FDA" w:rsidRPr="006C277D">
        <w:rPr>
          <w:rFonts w:ascii="Garamond" w:hAnsi="Garamond"/>
        </w:rPr>
        <w:t xml:space="preserve"> zł </w:t>
      </w:r>
      <w:r w:rsidR="00440FBB">
        <w:rPr>
          <w:rFonts w:ascii="Garamond" w:hAnsi="Garamond"/>
        </w:rPr>
        <w:t>….</w:t>
      </w:r>
      <w:r w:rsidR="00017FDA" w:rsidRPr="006C277D">
        <w:rPr>
          <w:rFonts w:ascii="Garamond" w:hAnsi="Garamond"/>
        </w:rPr>
        <w:t xml:space="preserve"> gr – (słownie: </w:t>
      </w:r>
      <w:r w:rsidR="00440FBB">
        <w:rPr>
          <w:rFonts w:ascii="Garamond" w:hAnsi="Garamond"/>
        </w:rPr>
        <w:t>……………………………………...</w:t>
      </w:r>
      <w:r w:rsidR="005D4A92" w:rsidRPr="006C277D">
        <w:rPr>
          <w:rFonts w:ascii="Garamond" w:hAnsi="Garamond"/>
        </w:rPr>
        <w:t xml:space="preserve">złotych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/100)   </w:t>
      </w:r>
      <w:r w:rsidRPr="006C277D">
        <w:rPr>
          <w:rFonts w:ascii="Garamond" w:hAnsi="Garamond"/>
        </w:rPr>
        <w:t xml:space="preserve"> </w:t>
      </w:r>
    </w:p>
    <w:p w14:paraId="3C3C2312" w14:textId="77777777" w:rsidR="00704A24" w:rsidRPr="006C277D" w:rsidRDefault="00704A24">
      <w:pPr>
        <w:rPr>
          <w:rFonts w:ascii="Garamond" w:hAnsi="Garamond"/>
        </w:rPr>
      </w:pPr>
      <w:r>
        <w:rPr>
          <w:rFonts w:ascii="Garamond" w:hAnsi="Garamond"/>
        </w:rPr>
        <w:t xml:space="preserve">Okres gwarancji wynosi </w:t>
      </w:r>
      <w:r w:rsidR="00440FBB">
        <w:rPr>
          <w:rFonts w:ascii="Garamond" w:hAnsi="Garamond"/>
        </w:rPr>
        <w:t>36</w:t>
      </w:r>
      <w:r>
        <w:rPr>
          <w:rFonts w:ascii="Garamond" w:hAnsi="Garamond"/>
        </w:rPr>
        <w:t xml:space="preserve"> miesi</w:t>
      </w:r>
      <w:r w:rsidR="00440FBB">
        <w:rPr>
          <w:rFonts w:ascii="Garamond" w:hAnsi="Garamond"/>
        </w:rPr>
        <w:t>ę</w:t>
      </w:r>
      <w:r>
        <w:rPr>
          <w:rFonts w:ascii="Garamond" w:hAnsi="Garamond"/>
        </w:rPr>
        <w:t>c</w:t>
      </w:r>
      <w:r w:rsidR="00440FBB">
        <w:rPr>
          <w:rFonts w:ascii="Garamond" w:hAnsi="Garamond"/>
        </w:rPr>
        <w:t>y</w:t>
      </w:r>
      <w:r>
        <w:rPr>
          <w:rFonts w:ascii="Garamond" w:hAnsi="Garamond"/>
        </w:rPr>
        <w:t xml:space="preserve"> od daty odbioru zadania. </w:t>
      </w:r>
    </w:p>
    <w:p w14:paraId="6A1A2DF2" w14:textId="77777777" w:rsidR="003E4C77" w:rsidRPr="006C277D" w:rsidRDefault="003E4C77">
      <w:pPr>
        <w:rPr>
          <w:rFonts w:ascii="Garamond" w:hAnsi="Garamond"/>
        </w:rPr>
      </w:pPr>
    </w:p>
    <w:p w14:paraId="096196E7" w14:textId="77777777" w:rsidR="003E4C77" w:rsidRPr="006C277D" w:rsidRDefault="003E4C77" w:rsidP="0039482B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704A24">
        <w:rPr>
          <w:rFonts w:ascii="Garamond" w:hAnsi="Garamond"/>
          <w:b/>
          <w:bCs/>
        </w:rPr>
        <w:t>3</w:t>
      </w:r>
      <w:r w:rsidRPr="006C277D">
        <w:rPr>
          <w:rFonts w:ascii="Garamond" w:hAnsi="Garamond"/>
          <w:b/>
          <w:bCs/>
        </w:rPr>
        <w:t>.</w:t>
      </w:r>
    </w:p>
    <w:p w14:paraId="7FE6C44D" w14:textId="40BD5DC1" w:rsidR="00040A02" w:rsidRPr="006C277D" w:rsidRDefault="000D207A">
      <w:pPr>
        <w:rPr>
          <w:rFonts w:ascii="Garamond" w:hAnsi="Garamond"/>
        </w:rPr>
      </w:pPr>
      <w:r w:rsidRPr="006C277D">
        <w:rPr>
          <w:rFonts w:ascii="Garamond" w:hAnsi="Garamond"/>
        </w:rPr>
        <w:t>Termin wykonania –</w:t>
      </w:r>
      <w:r w:rsidR="003A67C1" w:rsidRPr="006C277D">
        <w:rPr>
          <w:rFonts w:ascii="Garamond" w:hAnsi="Garamond"/>
        </w:rPr>
        <w:t xml:space="preserve"> </w:t>
      </w:r>
      <w:r w:rsidR="0021061A" w:rsidRPr="006C277D">
        <w:rPr>
          <w:rFonts w:ascii="Garamond" w:hAnsi="Garamond"/>
        </w:rPr>
        <w:t xml:space="preserve"> </w:t>
      </w:r>
      <w:r w:rsidR="002C7D6B" w:rsidRPr="006C277D">
        <w:rPr>
          <w:rFonts w:ascii="Garamond" w:hAnsi="Garamond"/>
        </w:rPr>
        <w:t xml:space="preserve"> </w:t>
      </w:r>
      <w:r w:rsidR="005D4A92" w:rsidRPr="006C277D">
        <w:rPr>
          <w:rFonts w:ascii="Garamond" w:hAnsi="Garamond"/>
        </w:rPr>
        <w:t xml:space="preserve">do </w:t>
      </w:r>
      <w:r w:rsidR="00AF730A">
        <w:rPr>
          <w:rFonts w:ascii="Garamond" w:hAnsi="Garamond"/>
        </w:rPr>
        <w:t>10 listopada</w:t>
      </w:r>
      <w:r w:rsidR="006A3DD3">
        <w:rPr>
          <w:rFonts w:ascii="Garamond" w:hAnsi="Garamond"/>
        </w:rPr>
        <w:t xml:space="preserve"> 2020 </w:t>
      </w:r>
      <w:r w:rsidR="00672444" w:rsidRPr="006C277D">
        <w:rPr>
          <w:rFonts w:ascii="Garamond" w:hAnsi="Garamond"/>
        </w:rPr>
        <w:t xml:space="preserve"> </w:t>
      </w:r>
      <w:r w:rsidR="00D52C10" w:rsidRPr="006C277D">
        <w:rPr>
          <w:rFonts w:ascii="Garamond" w:hAnsi="Garamond"/>
        </w:rPr>
        <w:t xml:space="preserve">r. </w:t>
      </w:r>
    </w:p>
    <w:p w14:paraId="5305BA81" w14:textId="77777777" w:rsidR="00040A02" w:rsidRPr="006C277D" w:rsidRDefault="00040A02">
      <w:pPr>
        <w:rPr>
          <w:rFonts w:ascii="Garamond" w:hAnsi="Garamond"/>
        </w:rPr>
      </w:pPr>
    </w:p>
    <w:p w14:paraId="1DD0BC82" w14:textId="77777777" w:rsidR="008E260C" w:rsidRDefault="003E4C77" w:rsidP="008E260C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704A24">
        <w:rPr>
          <w:rFonts w:ascii="Garamond" w:hAnsi="Garamond"/>
          <w:b/>
          <w:bCs/>
        </w:rPr>
        <w:t>4</w:t>
      </w:r>
      <w:r w:rsidR="00040A02" w:rsidRPr="006C277D">
        <w:rPr>
          <w:rFonts w:ascii="Garamond" w:hAnsi="Garamond"/>
          <w:b/>
          <w:bCs/>
        </w:rPr>
        <w:t>.</w:t>
      </w:r>
    </w:p>
    <w:p w14:paraId="6BDC924D" w14:textId="28C1ECD6" w:rsidR="008E260C" w:rsidRDefault="008E260C" w:rsidP="008E260C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</w:t>
      </w:r>
      <w:r w:rsidRPr="008E260C">
        <w:rPr>
          <w:rFonts w:ascii="Garamond" w:hAnsi="Garamond"/>
          <w:bCs/>
        </w:rPr>
        <w:t xml:space="preserve">Zapytanie ofertowe z </w:t>
      </w:r>
      <w:r w:rsidR="006A3DD3">
        <w:rPr>
          <w:rFonts w:ascii="Garamond" w:hAnsi="Garamond"/>
          <w:bCs/>
        </w:rPr>
        <w:t>1</w:t>
      </w:r>
      <w:r w:rsidR="00AF730A">
        <w:rPr>
          <w:rFonts w:ascii="Garamond" w:hAnsi="Garamond"/>
          <w:bCs/>
        </w:rPr>
        <w:t>8</w:t>
      </w:r>
      <w:r w:rsidR="006A3DD3">
        <w:rPr>
          <w:rFonts w:ascii="Garamond" w:hAnsi="Garamond"/>
          <w:bCs/>
        </w:rPr>
        <w:t xml:space="preserve"> września</w:t>
      </w:r>
      <w:r w:rsidRPr="008E260C">
        <w:rPr>
          <w:rFonts w:ascii="Garamond" w:hAnsi="Garamond"/>
          <w:bCs/>
        </w:rPr>
        <w:t xml:space="preserve"> 20</w:t>
      </w:r>
      <w:r w:rsidR="006A3DD3">
        <w:rPr>
          <w:rFonts w:ascii="Garamond" w:hAnsi="Garamond"/>
          <w:bCs/>
        </w:rPr>
        <w:t xml:space="preserve">20 </w:t>
      </w:r>
      <w:r w:rsidRPr="008E260C">
        <w:rPr>
          <w:rFonts w:ascii="Garamond" w:hAnsi="Garamond"/>
          <w:bCs/>
        </w:rPr>
        <w:t xml:space="preserve"> r. znak RG.271.</w:t>
      </w:r>
      <w:r w:rsidR="006A3DD3">
        <w:rPr>
          <w:rFonts w:ascii="Garamond" w:hAnsi="Garamond"/>
          <w:bCs/>
        </w:rPr>
        <w:t>2</w:t>
      </w:r>
      <w:r w:rsidR="00AF730A">
        <w:rPr>
          <w:rFonts w:ascii="Garamond" w:hAnsi="Garamond"/>
          <w:bCs/>
        </w:rPr>
        <w:t>6</w:t>
      </w:r>
      <w:r w:rsidRPr="008E260C">
        <w:rPr>
          <w:rFonts w:ascii="Garamond" w:hAnsi="Garamond"/>
          <w:bCs/>
        </w:rPr>
        <w:t>.20</w:t>
      </w:r>
      <w:r w:rsidR="006A3DD3">
        <w:rPr>
          <w:rFonts w:ascii="Garamond" w:hAnsi="Garamond"/>
          <w:bCs/>
        </w:rPr>
        <w:t>20</w:t>
      </w:r>
      <w:r w:rsidRPr="008E260C">
        <w:rPr>
          <w:rFonts w:ascii="Garamond" w:hAnsi="Garamond"/>
          <w:bCs/>
        </w:rPr>
        <w:t xml:space="preserve">-PB, </w:t>
      </w:r>
      <w:r w:rsidR="00015309">
        <w:rPr>
          <w:rFonts w:ascii="Garamond" w:hAnsi="Garamond"/>
          <w:bCs/>
        </w:rPr>
        <w:t xml:space="preserve">wraz ze wszystkimi dołączonymi dokumentami </w:t>
      </w:r>
      <w:r w:rsidRPr="008E260C">
        <w:rPr>
          <w:rFonts w:ascii="Garamond" w:hAnsi="Garamond"/>
          <w:bCs/>
        </w:rPr>
        <w:t xml:space="preserve"> oraz ofert</w:t>
      </w:r>
      <w:r w:rsidR="00015309">
        <w:rPr>
          <w:rFonts w:ascii="Garamond" w:hAnsi="Garamond"/>
          <w:bCs/>
        </w:rPr>
        <w:t>ą</w:t>
      </w:r>
      <w:r w:rsidRPr="008E260C">
        <w:rPr>
          <w:rFonts w:ascii="Garamond" w:hAnsi="Garamond"/>
          <w:bCs/>
        </w:rPr>
        <w:t xml:space="preserve"> Wykonawcy stanowią załączniki do niniejszej umowy. </w:t>
      </w:r>
    </w:p>
    <w:p w14:paraId="07E59454" w14:textId="77777777" w:rsidR="008E260C" w:rsidRPr="008E260C" w:rsidRDefault="008E260C" w:rsidP="008E260C">
      <w:pPr>
        <w:jc w:val="both"/>
        <w:rPr>
          <w:rFonts w:ascii="Garamond" w:hAnsi="Garamond"/>
          <w:bCs/>
        </w:rPr>
      </w:pPr>
    </w:p>
    <w:p w14:paraId="0D7813D7" w14:textId="77777777" w:rsidR="008E260C" w:rsidRPr="006C277D" w:rsidRDefault="008E260C" w:rsidP="008E260C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>
        <w:rPr>
          <w:rFonts w:ascii="Garamond" w:hAnsi="Garamond"/>
          <w:b/>
          <w:bCs/>
        </w:rPr>
        <w:t>5</w:t>
      </w:r>
      <w:r w:rsidRPr="006C277D">
        <w:rPr>
          <w:rFonts w:ascii="Garamond" w:hAnsi="Garamond"/>
          <w:b/>
          <w:bCs/>
        </w:rPr>
        <w:t>.</w:t>
      </w:r>
    </w:p>
    <w:p w14:paraId="529DD0DB" w14:textId="77777777" w:rsidR="003E4C77" w:rsidRDefault="003E4C77" w:rsidP="003E4C77">
      <w:pPr>
        <w:ind w:firstLine="142"/>
        <w:jc w:val="both"/>
        <w:rPr>
          <w:rFonts w:ascii="Garamond" w:hAnsi="Garamond"/>
          <w:bCs/>
        </w:rPr>
      </w:pPr>
      <w:r w:rsidRPr="006C277D">
        <w:rPr>
          <w:rFonts w:ascii="Garamond" w:hAnsi="Garamond"/>
          <w:bCs/>
        </w:rPr>
        <w:t>Wykonawca oświadcza, że przedmiot umowy jest zgodny z Polsk</w:t>
      </w:r>
      <w:r w:rsidR="00704A24">
        <w:rPr>
          <w:rFonts w:ascii="Garamond" w:hAnsi="Garamond"/>
          <w:bCs/>
        </w:rPr>
        <w:t xml:space="preserve">ą </w:t>
      </w:r>
      <w:r w:rsidRPr="006C277D">
        <w:rPr>
          <w:rFonts w:ascii="Garamond" w:hAnsi="Garamond"/>
          <w:bCs/>
        </w:rPr>
        <w:t>Norm</w:t>
      </w:r>
      <w:r w:rsidR="00704A24">
        <w:rPr>
          <w:rFonts w:ascii="Garamond" w:hAnsi="Garamond"/>
          <w:bCs/>
        </w:rPr>
        <w:t>ą</w:t>
      </w:r>
      <w:r w:rsidRPr="006C277D">
        <w:rPr>
          <w:rFonts w:ascii="Garamond" w:hAnsi="Garamond"/>
          <w:bCs/>
        </w:rPr>
        <w:t xml:space="preserve"> przenosząc</w:t>
      </w:r>
      <w:r w:rsidR="00704A24">
        <w:rPr>
          <w:rFonts w:ascii="Garamond" w:hAnsi="Garamond"/>
          <w:bCs/>
        </w:rPr>
        <w:t xml:space="preserve">ą </w:t>
      </w:r>
      <w:r w:rsidR="0039482B" w:rsidRPr="006C277D">
        <w:rPr>
          <w:rFonts w:ascii="Garamond" w:hAnsi="Garamond"/>
          <w:bCs/>
        </w:rPr>
        <w:t>Normy Europejskie: PN-EN 1176</w:t>
      </w:r>
      <w:r w:rsidR="00704A24">
        <w:rPr>
          <w:rFonts w:ascii="Garamond" w:hAnsi="Garamond"/>
          <w:bCs/>
        </w:rPr>
        <w:t xml:space="preserve">. </w:t>
      </w:r>
      <w:r w:rsidR="0039482B" w:rsidRPr="006C277D">
        <w:rPr>
          <w:rFonts w:ascii="Garamond" w:hAnsi="Garamond"/>
          <w:bCs/>
        </w:rPr>
        <w:t>Dokumenty potwierdzające zgodność w ww. norm</w:t>
      </w:r>
      <w:r w:rsidR="00704A24">
        <w:rPr>
          <w:rFonts w:ascii="Garamond" w:hAnsi="Garamond"/>
          <w:bCs/>
        </w:rPr>
        <w:t>ą</w:t>
      </w:r>
      <w:r w:rsidR="0039482B" w:rsidRPr="006C277D">
        <w:rPr>
          <w:rFonts w:ascii="Garamond" w:hAnsi="Garamond"/>
          <w:bCs/>
        </w:rPr>
        <w:t xml:space="preserve"> zostaną dostarczone przez Wykonawcę do końca terminu na wykonanie zadania. </w:t>
      </w:r>
    </w:p>
    <w:p w14:paraId="0B6252C7" w14:textId="77777777" w:rsidR="00704A24" w:rsidRDefault="00704A24" w:rsidP="003E4C77">
      <w:pPr>
        <w:ind w:firstLine="142"/>
        <w:jc w:val="both"/>
        <w:rPr>
          <w:rFonts w:ascii="Garamond" w:hAnsi="Garamond"/>
          <w:bCs/>
        </w:rPr>
      </w:pPr>
    </w:p>
    <w:p w14:paraId="560E6160" w14:textId="77777777" w:rsidR="0039482B" w:rsidRPr="006C277D" w:rsidRDefault="0039482B" w:rsidP="00976E15">
      <w:pPr>
        <w:jc w:val="both"/>
        <w:rPr>
          <w:rFonts w:ascii="Garamond" w:hAnsi="Garamond"/>
          <w:bCs/>
        </w:rPr>
      </w:pPr>
    </w:p>
    <w:p w14:paraId="00BA8BDA" w14:textId="77777777" w:rsidR="0039482B" w:rsidRPr="006C277D" w:rsidRDefault="0039482B" w:rsidP="0039482B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8E260C">
        <w:rPr>
          <w:rFonts w:ascii="Garamond" w:hAnsi="Garamond"/>
          <w:b/>
          <w:bCs/>
        </w:rPr>
        <w:t>6</w:t>
      </w:r>
      <w:r w:rsidRPr="006C277D">
        <w:rPr>
          <w:rFonts w:ascii="Garamond" w:hAnsi="Garamond"/>
          <w:b/>
          <w:bCs/>
        </w:rPr>
        <w:t>.</w:t>
      </w:r>
    </w:p>
    <w:p w14:paraId="0F93D3DC" w14:textId="77777777" w:rsidR="00D52C10" w:rsidRPr="006C277D" w:rsidRDefault="00D52C10" w:rsidP="008E260C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Wykonawca zobowiązuje się do wykonania przedmiotu umowy własnymi siłami i z własnych materiałów. </w:t>
      </w:r>
    </w:p>
    <w:p w14:paraId="3533521A" w14:textId="77777777" w:rsidR="008E260C" w:rsidRDefault="008E260C" w:rsidP="00F61430">
      <w:pPr>
        <w:rPr>
          <w:rFonts w:ascii="Garamond" w:hAnsi="Garamond"/>
        </w:rPr>
      </w:pPr>
    </w:p>
    <w:p w14:paraId="0CE170C0" w14:textId="77777777" w:rsidR="008E260C" w:rsidRPr="006C277D" w:rsidRDefault="008E260C" w:rsidP="00F61430">
      <w:pPr>
        <w:rPr>
          <w:rFonts w:ascii="Garamond" w:hAnsi="Garamond"/>
        </w:rPr>
      </w:pPr>
    </w:p>
    <w:p w14:paraId="3FAF218C" w14:textId="77777777" w:rsidR="00040A02" w:rsidRPr="006C277D" w:rsidRDefault="0039482B" w:rsidP="0039482B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8E260C">
        <w:rPr>
          <w:rFonts w:ascii="Garamond" w:hAnsi="Garamond"/>
          <w:b/>
          <w:bCs/>
        </w:rPr>
        <w:t>7</w:t>
      </w:r>
      <w:r w:rsidR="00040A02" w:rsidRPr="006C277D">
        <w:rPr>
          <w:rFonts w:ascii="Garamond" w:hAnsi="Garamond"/>
          <w:b/>
          <w:bCs/>
        </w:rPr>
        <w:t>.</w:t>
      </w:r>
    </w:p>
    <w:p w14:paraId="3CA6C500" w14:textId="77777777" w:rsidR="009F7ADA" w:rsidRPr="006C277D" w:rsidRDefault="00004E54" w:rsidP="00743687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Wykonawca oświadcza, ze posiada wiedzę i doświadczenie niezbędne do właściwego wykonania przedmiotu umowy.   </w:t>
      </w:r>
    </w:p>
    <w:p w14:paraId="64E05795" w14:textId="77777777" w:rsidR="00440FBB" w:rsidRPr="006C277D" w:rsidRDefault="00440FBB" w:rsidP="003A0293">
      <w:pPr>
        <w:rPr>
          <w:rFonts w:ascii="Garamond" w:hAnsi="Garamond"/>
          <w:b/>
          <w:bCs/>
        </w:rPr>
      </w:pPr>
    </w:p>
    <w:p w14:paraId="0D8CCD04" w14:textId="77777777" w:rsidR="00040A02" w:rsidRPr="006C277D" w:rsidRDefault="003A0293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>§ 8</w:t>
      </w:r>
      <w:r w:rsidR="00040A02" w:rsidRPr="006C277D">
        <w:rPr>
          <w:rFonts w:ascii="Garamond" w:hAnsi="Garamond"/>
          <w:b/>
          <w:bCs/>
        </w:rPr>
        <w:t>.</w:t>
      </w:r>
    </w:p>
    <w:p w14:paraId="6DA1DCC8" w14:textId="77777777" w:rsidR="00040A02" w:rsidRPr="006C277D" w:rsidRDefault="00004E54" w:rsidP="000D207A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Wykonawca w przypadku otrzymani</w:t>
      </w:r>
      <w:r w:rsidR="00743687" w:rsidRPr="006C277D">
        <w:rPr>
          <w:rFonts w:ascii="Garamond" w:hAnsi="Garamond"/>
        </w:rPr>
        <w:t xml:space="preserve">a powiadomienia od Zamawiającego </w:t>
      </w:r>
      <w:r w:rsidR="00C40DB3" w:rsidRPr="006C277D">
        <w:rPr>
          <w:rFonts w:ascii="Garamond" w:hAnsi="Garamond"/>
        </w:rPr>
        <w:t xml:space="preserve"> o wadach przedmiotu umowy</w:t>
      </w:r>
      <w:r w:rsidRPr="006C277D">
        <w:rPr>
          <w:rFonts w:ascii="Garamond" w:hAnsi="Garamond"/>
        </w:rPr>
        <w:t xml:space="preserve"> zobowiązuje się do ich usunięcia </w:t>
      </w:r>
      <w:r w:rsidR="007D3CD6" w:rsidRPr="006C277D">
        <w:rPr>
          <w:rFonts w:ascii="Garamond" w:hAnsi="Garamond"/>
        </w:rPr>
        <w:t xml:space="preserve">w terminie 2 dni od daty powiadomienia, bez względu </w:t>
      </w:r>
      <w:r w:rsidR="007D3CD6" w:rsidRPr="006C277D">
        <w:rPr>
          <w:rFonts w:ascii="Garamond" w:hAnsi="Garamond"/>
        </w:rPr>
        <w:lastRenderedPageBreak/>
        <w:t xml:space="preserve">na wysokość związanych z tym kosztów. W przypadku niedotrzymania terminu usunięcia wad Zamawiający ma prawo do ich usunięcia na koszt  i ryzyko Wykonawcy. </w:t>
      </w:r>
      <w:r w:rsidRPr="006C277D">
        <w:rPr>
          <w:rFonts w:ascii="Garamond" w:hAnsi="Garamond"/>
        </w:rPr>
        <w:t xml:space="preserve"> </w:t>
      </w:r>
    </w:p>
    <w:p w14:paraId="759FC5AF" w14:textId="77777777" w:rsidR="002A0C76" w:rsidRPr="006C277D" w:rsidRDefault="002A0C76">
      <w:pPr>
        <w:rPr>
          <w:rFonts w:ascii="Garamond" w:hAnsi="Garamond"/>
        </w:rPr>
      </w:pPr>
    </w:p>
    <w:p w14:paraId="0D6FD379" w14:textId="77777777" w:rsidR="00040A02" w:rsidRPr="006C277D" w:rsidRDefault="00F61430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3A0293" w:rsidRPr="006C277D">
        <w:rPr>
          <w:rFonts w:ascii="Garamond" w:hAnsi="Garamond"/>
          <w:b/>
          <w:bCs/>
        </w:rPr>
        <w:t>9</w:t>
      </w:r>
      <w:r w:rsidR="00040A02" w:rsidRPr="006C277D">
        <w:rPr>
          <w:rFonts w:ascii="Garamond" w:hAnsi="Garamond"/>
          <w:b/>
          <w:bCs/>
        </w:rPr>
        <w:t>.</w:t>
      </w:r>
    </w:p>
    <w:p w14:paraId="1610770A" w14:textId="77777777" w:rsidR="00040A02" w:rsidRPr="006C277D" w:rsidRDefault="006514D9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Wykonawca zapłaci </w:t>
      </w:r>
      <w:r w:rsidR="00C40DB3" w:rsidRPr="006C277D">
        <w:rPr>
          <w:rFonts w:ascii="Garamond" w:hAnsi="Garamond"/>
        </w:rPr>
        <w:t>Zamawiającemu</w:t>
      </w:r>
      <w:r w:rsidR="007D3CD6" w:rsidRPr="006C277D">
        <w:rPr>
          <w:rFonts w:ascii="Garamond" w:hAnsi="Garamond"/>
        </w:rPr>
        <w:t xml:space="preserve"> kary umowne:</w:t>
      </w:r>
    </w:p>
    <w:p w14:paraId="10B38950" w14:textId="77777777" w:rsidR="00131713" w:rsidRPr="006C277D" w:rsidRDefault="007D3CD6">
      <w:pPr>
        <w:rPr>
          <w:rFonts w:ascii="Garamond" w:hAnsi="Garamond"/>
        </w:rPr>
      </w:pPr>
      <w:r w:rsidRPr="006C277D">
        <w:rPr>
          <w:rFonts w:ascii="Garamond" w:hAnsi="Garamond"/>
        </w:rPr>
        <w:t>a/ za odstąpienie od umowy w skutek okoliczności, za które</w:t>
      </w:r>
      <w:r w:rsidR="002605D5" w:rsidRPr="006C277D">
        <w:rPr>
          <w:rFonts w:ascii="Garamond" w:hAnsi="Garamond"/>
        </w:rPr>
        <w:t xml:space="preserve"> odpowiada  W</w:t>
      </w:r>
      <w:r w:rsidRPr="006C277D">
        <w:rPr>
          <w:rFonts w:ascii="Garamond" w:hAnsi="Garamond"/>
        </w:rPr>
        <w:t>ykonawca</w:t>
      </w:r>
      <w:r w:rsidR="002605D5" w:rsidRPr="006C277D">
        <w:rPr>
          <w:rFonts w:ascii="Garamond" w:hAnsi="Garamond"/>
        </w:rPr>
        <w:t xml:space="preserve">, </w:t>
      </w:r>
      <w:r w:rsidR="00C40DB3" w:rsidRPr="006C277D">
        <w:rPr>
          <w:rFonts w:ascii="Garamond" w:hAnsi="Garamond"/>
        </w:rPr>
        <w:br/>
      </w:r>
      <w:r w:rsidR="002605D5" w:rsidRPr="006C277D">
        <w:rPr>
          <w:rFonts w:ascii="Garamond" w:hAnsi="Garamond"/>
        </w:rPr>
        <w:t>w wysokości 10 % wynagrodzenia umow</w:t>
      </w:r>
      <w:r w:rsidR="00131713" w:rsidRPr="006C277D">
        <w:rPr>
          <w:rFonts w:ascii="Garamond" w:hAnsi="Garamond"/>
        </w:rPr>
        <w:t xml:space="preserve">nego brutto </w:t>
      </w:r>
    </w:p>
    <w:p w14:paraId="52A76AE6" w14:textId="77777777" w:rsidR="00711C04" w:rsidRPr="006C277D" w:rsidRDefault="00131713">
      <w:pPr>
        <w:rPr>
          <w:rFonts w:ascii="Garamond" w:hAnsi="Garamond"/>
        </w:rPr>
      </w:pPr>
      <w:r w:rsidRPr="006C277D">
        <w:rPr>
          <w:rFonts w:ascii="Garamond" w:hAnsi="Garamond"/>
        </w:rPr>
        <w:t>b</w:t>
      </w:r>
      <w:r w:rsidR="00711C04" w:rsidRPr="006C277D">
        <w:rPr>
          <w:rFonts w:ascii="Garamond" w:hAnsi="Garamond"/>
        </w:rPr>
        <w:t>/ za zwł</w:t>
      </w:r>
      <w:r w:rsidRPr="006C277D">
        <w:rPr>
          <w:rFonts w:ascii="Garamond" w:hAnsi="Garamond"/>
        </w:rPr>
        <w:t xml:space="preserve">okę w wykonaniu przedmiotu umowy w wysokości 0,2 % wynagrodzenia umownego brutto za każdy dzień zwłoki  </w:t>
      </w:r>
    </w:p>
    <w:p w14:paraId="7BBCD32A" w14:textId="77777777" w:rsidR="00711C04" w:rsidRPr="006C277D" w:rsidRDefault="00711C04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c/ za zwłokę w usunięciu wad przedmiotu zamówienia w wysokości 0,2 % wynagrodzenia umownego brutto za każdy dzień zwłoki </w:t>
      </w:r>
      <w:r w:rsidR="007D3CD6" w:rsidRPr="006C277D">
        <w:rPr>
          <w:rFonts w:ascii="Garamond" w:hAnsi="Garamond"/>
        </w:rPr>
        <w:t xml:space="preserve"> </w:t>
      </w:r>
    </w:p>
    <w:p w14:paraId="15FDFBC1" w14:textId="77777777" w:rsidR="007D3CD6" w:rsidRPr="006C277D" w:rsidRDefault="007D3CD6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 </w:t>
      </w:r>
    </w:p>
    <w:p w14:paraId="4BAFDA94" w14:textId="77777777" w:rsidR="00040A02" w:rsidRPr="006C277D" w:rsidRDefault="003A0293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>§ 10</w:t>
      </w:r>
      <w:r w:rsidR="00040A02" w:rsidRPr="006C277D">
        <w:rPr>
          <w:rFonts w:ascii="Garamond" w:hAnsi="Garamond"/>
          <w:b/>
          <w:bCs/>
        </w:rPr>
        <w:t>.</w:t>
      </w:r>
    </w:p>
    <w:p w14:paraId="346133D6" w14:textId="77777777" w:rsidR="00040A02" w:rsidRPr="006C277D" w:rsidRDefault="00711C04" w:rsidP="00C40DB3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Stwierdzenia wykonania przedmiotu umowy dokona się </w:t>
      </w:r>
      <w:r w:rsidR="008169D4" w:rsidRPr="006C277D">
        <w:rPr>
          <w:rFonts w:ascii="Garamond" w:hAnsi="Garamond"/>
        </w:rPr>
        <w:t>protokołem odbioru podpisanym prz</w:t>
      </w:r>
      <w:r w:rsidR="006514D9" w:rsidRPr="006C277D">
        <w:rPr>
          <w:rFonts w:ascii="Garamond" w:hAnsi="Garamond"/>
        </w:rPr>
        <w:t>ez przedstawiciel</w:t>
      </w:r>
      <w:r w:rsidR="00C40DB3" w:rsidRPr="006C277D">
        <w:rPr>
          <w:rFonts w:ascii="Garamond" w:hAnsi="Garamond"/>
        </w:rPr>
        <w:t>i Zamawiającego</w:t>
      </w:r>
      <w:r w:rsidR="008169D4" w:rsidRPr="006C277D">
        <w:rPr>
          <w:rFonts w:ascii="Garamond" w:hAnsi="Garamond"/>
        </w:rPr>
        <w:t xml:space="preserve"> i Wykonawcę.  </w:t>
      </w:r>
    </w:p>
    <w:p w14:paraId="100E6AF1" w14:textId="77777777" w:rsidR="00040A02" w:rsidRPr="006C277D" w:rsidRDefault="00040A02">
      <w:pPr>
        <w:rPr>
          <w:rFonts w:ascii="Garamond" w:hAnsi="Garamond"/>
        </w:rPr>
      </w:pPr>
    </w:p>
    <w:p w14:paraId="14295CFF" w14:textId="77777777" w:rsidR="00040A02" w:rsidRPr="006C277D" w:rsidRDefault="003A0293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>§ 11</w:t>
      </w:r>
      <w:r w:rsidR="00040A02" w:rsidRPr="006C277D">
        <w:rPr>
          <w:rFonts w:ascii="Garamond" w:hAnsi="Garamond"/>
          <w:b/>
          <w:bCs/>
        </w:rPr>
        <w:t>.</w:t>
      </w:r>
    </w:p>
    <w:p w14:paraId="11E15405" w14:textId="77777777" w:rsidR="00EE7AD8" w:rsidRDefault="00C40DB3" w:rsidP="00976E15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Zamawiający</w:t>
      </w:r>
      <w:r w:rsidR="008169D4" w:rsidRPr="006C277D">
        <w:rPr>
          <w:rFonts w:ascii="Garamond" w:hAnsi="Garamond"/>
        </w:rPr>
        <w:t xml:space="preserve"> dokona zapłaty za wykonanie prz</w:t>
      </w:r>
      <w:r w:rsidRPr="006C277D">
        <w:rPr>
          <w:rFonts w:ascii="Garamond" w:hAnsi="Garamond"/>
        </w:rPr>
        <w:t>edmiotu umowy</w:t>
      </w:r>
      <w:r w:rsidR="0021061A" w:rsidRPr="006C277D">
        <w:rPr>
          <w:rFonts w:ascii="Garamond" w:hAnsi="Garamond"/>
        </w:rPr>
        <w:t xml:space="preserve"> w terminie 30</w:t>
      </w:r>
      <w:r w:rsidR="008169D4" w:rsidRPr="006C277D">
        <w:rPr>
          <w:rFonts w:ascii="Garamond" w:hAnsi="Garamond"/>
        </w:rPr>
        <w:t xml:space="preserve"> dni od otrzymania </w:t>
      </w:r>
      <w:r w:rsidRPr="006C277D">
        <w:rPr>
          <w:rFonts w:ascii="Garamond" w:hAnsi="Garamond"/>
        </w:rPr>
        <w:t xml:space="preserve">prawidłowo wystawionej faktury,  na </w:t>
      </w:r>
      <w:r w:rsidR="008169D4" w:rsidRPr="006C277D">
        <w:rPr>
          <w:rFonts w:ascii="Garamond" w:hAnsi="Garamond"/>
        </w:rPr>
        <w:t>rachunek bankowy Wykonawcy nr</w:t>
      </w:r>
      <w:r w:rsidR="00EE7AD8"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 xml:space="preserve">…………………………….. </w:t>
      </w:r>
      <w:r w:rsidR="008169D4" w:rsidRPr="006C277D">
        <w:rPr>
          <w:rFonts w:ascii="Garamond" w:hAnsi="Garamond"/>
        </w:rPr>
        <w:t xml:space="preserve">prowadzony przez </w:t>
      </w:r>
      <w:r w:rsidR="00EE7AD8" w:rsidRPr="006C277D">
        <w:rPr>
          <w:rFonts w:ascii="Garamond" w:hAnsi="Garamond"/>
        </w:rPr>
        <w:t xml:space="preserve">Bank </w:t>
      </w:r>
      <w:r w:rsidR="00440FBB">
        <w:rPr>
          <w:rFonts w:ascii="Garamond" w:hAnsi="Garamond"/>
        </w:rPr>
        <w:t>……………………….</w:t>
      </w:r>
      <w:r w:rsidR="00EE7AD8" w:rsidRPr="006C277D">
        <w:rPr>
          <w:rFonts w:ascii="Garamond" w:hAnsi="Garamond"/>
        </w:rPr>
        <w:t xml:space="preserve">. </w:t>
      </w:r>
      <w:r w:rsidRPr="006C277D">
        <w:rPr>
          <w:rFonts w:ascii="Garamond" w:hAnsi="Garamond"/>
        </w:rPr>
        <w:t>Faktura może być wystawiona po podpisaniu protokołu odbioru.</w:t>
      </w:r>
    </w:p>
    <w:p w14:paraId="0C60EBD5" w14:textId="77777777" w:rsidR="00440FBB" w:rsidRPr="006C277D" w:rsidRDefault="00440FBB" w:rsidP="00976E15">
      <w:pPr>
        <w:jc w:val="both"/>
        <w:rPr>
          <w:rFonts w:ascii="Garamond" w:hAnsi="Garamond"/>
        </w:rPr>
      </w:pPr>
    </w:p>
    <w:p w14:paraId="7D43FDB4" w14:textId="77777777" w:rsidR="00040A02" w:rsidRPr="006C277D" w:rsidRDefault="003A0293" w:rsidP="003A0293">
      <w:pPr>
        <w:jc w:val="center"/>
        <w:rPr>
          <w:rFonts w:ascii="Garamond" w:hAnsi="Garamond"/>
        </w:rPr>
      </w:pPr>
      <w:r w:rsidRPr="006C277D">
        <w:rPr>
          <w:rFonts w:ascii="Garamond" w:hAnsi="Garamond"/>
          <w:b/>
          <w:bCs/>
        </w:rPr>
        <w:t>§ 12</w:t>
      </w:r>
      <w:r w:rsidR="00040A02" w:rsidRPr="006C277D">
        <w:rPr>
          <w:rFonts w:ascii="Garamond" w:hAnsi="Garamond"/>
          <w:b/>
          <w:bCs/>
        </w:rPr>
        <w:t>.</w:t>
      </w:r>
    </w:p>
    <w:p w14:paraId="3468CC7D" w14:textId="77777777" w:rsidR="00040A02" w:rsidRPr="006C277D" w:rsidRDefault="00040A02">
      <w:pPr>
        <w:rPr>
          <w:rFonts w:ascii="Garamond" w:hAnsi="Garamond"/>
        </w:rPr>
      </w:pPr>
      <w:r w:rsidRPr="006C277D">
        <w:rPr>
          <w:rFonts w:ascii="Garamond" w:hAnsi="Garamond"/>
        </w:rPr>
        <w:t>Wszelkie zmiany umowy wymagają formy pisemnej pod rygorem nieważności.</w:t>
      </w:r>
    </w:p>
    <w:p w14:paraId="3379B90B" w14:textId="77777777" w:rsidR="00040A02" w:rsidRPr="006C277D" w:rsidRDefault="00040A02">
      <w:pPr>
        <w:rPr>
          <w:rFonts w:ascii="Garamond" w:hAnsi="Garamond"/>
        </w:rPr>
      </w:pPr>
    </w:p>
    <w:p w14:paraId="5FBCA878" w14:textId="77777777" w:rsidR="00040A02" w:rsidRPr="006C277D" w:rsidRDefault="00010EF5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>§ 1</w:t>
      </w:r>
      <w:r w:rsidR="003A0293" w:rsidRPr="006C277D">
        <w:rPr>
          <w:rFonts w:ascii="Garamond" w:hAnsi="Garamond"/>
          <w:b/>
          <w:bCs/>
        </w:rPr>
        <w:t>3</w:t>
      </w:r>
      <w:r w:rsidR="00040A02" w:rsidRPr="006C277D">
        <w:rPr>
          <w:rFonts w:ascii="Garamond" w:hAnsi="Garamond"/>
          <w:b/>
          <w:bCs/>
        </w:rPr>
        <w:t>.</w:t>
      </w:r>
    </w:p>
    <w:p w14:paraId="6397FCC0" w14:textId="77777777" w:rsidR="00040A02" w:rsidRPr="006C277D" w:rsidRDefault="00040A02" w:rsidP="000D207A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W sprawach nie regulowanych niniejszą umową mają zastosowanie przepisy Kodeksu Cywilnego.</w:t>
      </w:r>
    </w:p>
    <w:p w14:paraId="58C846F0" w14:textId="77777777" w:rsidR="00040A02" w:rsidRPr="006C277D" w:rsidRDefault="00040A02">
      <w:pPr>
        <w:rPr>
          <w:rFonts w:ascii="Garamond" w:hAnsi="Garamond"/>
          <w:b/>
          <w:bCs/>
        </w:rPr>
      </w:pPr>
    </w:p>
    <w:p w14:paraId="16564254" w14:textId="77777777" w:rsidR="00040A02" w:rsidRPr="006C277D" w:rsidRDefault="00040A02" w:rsidP="003A0293">
      <w:pPr>
        <w:jc w:val="center"/>
        <w:rPr>
          <w:rFonts w:ascii="Garamond" w:hAnsi="Garamond"/>
        </w:rPr>
      </w:pPr>
      <w:r w:rsidRPr="006C277D">
        <w:rPr>
          <w:rFonts w:ascii="Garamond" w:hAnsi="Garamond"/>
          <w:b/>
          <w:bCs/>
        </w:rPr>
        <w:t>§ 1</w:t>
      </w:r>
      <w:r w:rsidR="003A0293" w:rsidRPr="006C277D">
        <w:rPr>
          <w:rFonts w:ascii="Garamond" w:hAnsi="Garamond"/>
          <w:b/>
          <w:bCs/>
        </w:rPr>
        <w:t>4</w:t>
      </w:r>
      <w:r w:rsidRPr="006C277D">
        <w:rPr>
          <w:rFonts w:ascii="Garamond" w:hAnsi="Garamond"/>
          <w:b/>
          <w:bCs/>
        </w:rPr>
        <w:t>.</w:t>
      </w:r>
      <w:r w:rsidRPr="006C277D">
        <w:rPr>
          <w:rFonts w:ascii="Garamond" w:hAnsi="Garamond"/>
        </w:rPr>
        <w:t xml:space="preserve"> </w:t>
      </w:r>
    </w:p>
    <w:p w14:paraId="063B3B87" w14:textId="77777777" w:rsidR="00040A02" w:rsidRPr="006C277D" w:rsidRDefault="00040A02" w:rsidP="000D207A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Umowę niniejszą sporządzono w trzec</w:t>
      </w:r>
      <w:r w:rsidR="00EF5288" w:rsidRPr="006C277D">
        <w:rPr>
          <w:rFonts w:ascii="Garamond" w:hAnsi="Garamond"/>
        </w:rPr>
        <w:t>h jednobrzmiących egzemplarzach</w:t>
      </w:r>
      <w:r w:rsidR="00C40DB3" w:rsidRPr="006C277D">
        <w:rPr>
          <w:rFonts w:ascii="Garamond" w:hAnsi="Garamond"/>
        </w:rPr>
        <w:t xml:space="preserve">: dwa dla Zamawiającego </w:t>
      </w:r>
      <w:r w:rsidR="00B535F4" w:rsidRPr="006C277D">
        <w:rPr>
          <w:rFonts w:ascii="Garamond" w:hAnsi="Garamond"/>
        </w:rPr>
        <w:t xml:space="preserve"> i jeden dla Wykonawcy</w:t>
      </w:r>
      <w:r w:rsidRPr="006C277D">
        <w:rPr>
          <w:rFonts w:ascii="Garamond" w:hAnsi="Garamond"/>
        </w:rPr>
        <w:t>.</w:t>
      </w:r>
    </w:p>
    <w:p w14:paraId="29676790" w14:textId="77777777" w:rsidR="00040A02" w:rsidRPr="006C277D" w:rsidRDefault="00040A02">
      <w:pPr>
        <w:rPr>
          <w:rFonts w:ascii="Garamond" w:hAnsi="Garamond"/>
        </w:rPr>
      </w:pPr>
    </w:p>
    <w:p w14:paraId="7EFCB7A8" w14:textId="77777777" w:rsidR="00F1759A" w:rsidRPr="006C277D" w:rsidRDefault="00F1759A" w:rsidP="00C40DB3">
      <w:pPr>
        <w:pStyle w:val="Nagwek5"/>
        <w:rPr>
          <w:rFonts w:ascii="Garamond" w:hAnsi="Garamond"/>
          <w:sz w:val="24"/>
        </w:rPr>
      </w:pPr>
    </w:p>
    <w:p w14:paraId="401E98A6" w14:textId="77777777" w:rsidR="00040A02" w:rsidRPr="006C277D" w:rsidRDefault="00C40DB3" w:rsidP="00F1759A">
      <w:pPr>
        <w:pStyle w:val="Nagwek5"/>
        <w:ind w:firstLine="708"/>
        <w:rPr>
          <w:rFonts w:ascii="Garamond" w:hAnsi="Garamond"/>
          <w:sz w:val="24"/>
        </w:rPr>
      </w:pPr>
      <w:r w:rsidRPr="006C277D">
        <w:rPr>
          <w:rFonts w:ascii="Garamond" w:hAnsi="Garamond"/>
          <w:sz w:val="24"/>
        </w:rPr>
        <w:t xml:space="preserve">ZAMAWIAJĄCY </w:t>
      </w:r>
      <w:r w:rsidRPr="006C277D">
        <w:rPr>
          <w:rFonts w:ascii="Garamond" w:hAnsi="Garamond"/>
          <w:sz w:val="24"/>
        </w:rPr>
        <w:tab/>
      </w:r>
      <w:r w:rsidR="00B535F4" w:rsidRPr="006C277D">
        <w:rPr>
          <w:rFonts w:ascii="Garamond" w:hAnsi="Garamond"/>
          <w:sz w:val="24"/>
        </w:rPr>
        <w:t xml:space="preserve">             </w:t>
      </w:r>
      <w:r w:rsidR="00040A02" w:rsidRPr="006C277D">
        <w:rPr>
          <w:rFonts w:ascii="Garamond" w:hAnsi="Garamond"/>
          <w:sz w:val="24"/>
        </w:rPr>
        <w:t xml:space="preserve">    </w:t>
      </w:r>
      <w:r w:rsidR="00A35E23" w:rsidRPr="006C277D">
        <w:rPr>
          <w:rFonts w:ascii="Garamond" w:hAnsi="Garamond"/>
          <w:sz w:val="24"/>
        </w:rPr>
        <w:tab/>
      </w:r>
      <w:r w:rsidR="00A35E23" w:rsidRPr="006C277D">
        <w:rPr>
          <w:rFonts w:ascii="Garamond" w:hAnsi="Garamond"/>
          <w:sz w:val="24"/>
        </w:rPr>
        <w:tab/>
      </w:r>
      <w:r w:rsidR="00040A02" w:rsidRPr="006C277D">
        <w:rPr>
          <w:rFonts w:ascii="Garamond" w:hAnsi="Garamond"/>
          <w:sz w:val="24"/>
        </w:rPr>
        <w:tab/>
      </w:r>
      <w:r w:rsidR="00B535F4" w:rsidRPr="006C277D">
        <w:rPr>
          <w:rFonts w:ascii="Garamond" w:hAnsi="Garamond"/>
          <w:sz w:val="24"/>
        </w:rPr>
        <w:t xml:space="preserve">WYKONAWCA </w:t>
      </w:r>
    </w:p>
    <w:sectPr w:rsidR="00040A02" w:rsidRPr="006C277D" w:rsidSect="00E90B75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74D0A"/>
    <w:multiLevelType w:val="hybridMultilevel"/>
    <w:tmpl w:val="1B644498"/>
    <w:lvl w:ilvl="0" w:tplc="CF966A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D54CF5"/>
    <w:multiLevelType w:val="hybridMultilevel"/>
    <w:tmpl w:val="2116D2C4"/>
    <w:lvl w:ilvl="0" w:tplc="FE801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03BE9"/>
    <w:multiLevelType w:val="hybridMultilevel"/>
    <w:tmpl w:val="F7B6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6479B"/>
    <w:multiLevelType w:val="hybridMultilevel"/>
    <w:tmpl w:val="41942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1A2E11"/>
    <w:multiLevelType w:val="hybridMultilevel"/>
    <w:tmpl w:val="050CFC2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6C793013"/>
    <w:multiLevelType w:val="hybridMultilevel"/>
    <w:tmpl w:val="2DC2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C181C"/>
    <w:multiLevelType w:val="hybridMultilevel"/>
    <w:tmpl w:val="2BBE615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1DD"/>
    <w:rsid w:val="00004E54"/>
    <w:rsid w:val="00010EF5"/>
    <w:rsid w:val="0001113C"/>
    <w:rsid w:val="00015309"/>
    <w:rsid w:val="00017FDA"/>
    <w:rsid w:val="00023F57"/>
    <w:rsid w:val="00033628"/>
    <w:rsid w:val="00040A02"/>
    <w:rsid w:val="0005643F"/>
    <w:rsid w:val="00056C15"/>
    <w:rsid w:val="00072D28"/>
    <w:rsid w:val="00077E1A"/>
    <w:rsid w:val="00080EC8"/>
    <w:rsid w:val="00081351"/>
    <w:rsid w:val="000A41DD"/>
    <w:rsid w:val="000B6D1C"/>
    <w:rsid w:val="000C2708"/>
    <w:rsid w:val="000D207A"/>
    <w:rsid w:val="000D2AB1"/>
    <w:rsid w:val="000E65A5"/>
    <w:rsid w:val="0011687C"/>
    <w:rsid w:val="00120216"/>
    <w:rsid w:val="00131713"/>
    <w:rsid w:val="001354D2"/>
    <w:rsid w:val="0017570A"/>
    <w:rsid w:val="00176E27"/>
    <w:rsid w:val="00185042"/>
    <w:rsid w:val="00186484"/>
    <w:rsid w:val="001B35A8"/>
    <w:rsid w:val="001D17A7"/>
    <w:rsid w:val="0021061A"/>
    <w:rsid w:val="0022194E"/>
    <w:rsid w:val="00245ED0"/>
    <w:rsid w:val="002605D5"/>
    <w:rsid w:val="002744FE"/>
    <w:rsid w:val="00277604"/>
    <w:rsid w:val="00297E88"/>
    <w:rsid w:val="002A0C76"/>
    <w:rsid w:val="002A0F43"/>
    <w:rsid w:val="002A1714"/>
    <w:rsid w:val="002C7D6B"/>
    <w:rsid w:val="00312FD4"/>
    <w:rsid w:val="0031306C"/>
    <w:rsid w:val="0031492E"/>
    <w:rsid w:val="003149E0"/>
    <w:rsid w:val="00335801"/>
    <w:rsid w:val="00346431"/>
    <w:rsid w:val="00370F7E"/>
    <w:rsid w:val="00373C78"/>
    <w:rsid w:val="00382CC0"/>
    <w:rsid w:val="0039482B"/>
    <w:rsid w:val="003A0293"/>
    <w:rsid w:val="003A0586"/>
    <w:rsid w:val="003A67C1"/>
    <w:rsid w:val="003B7722"/>
    <w:rsid w:val="003E4C77"/>
    <w:rsid w:val="003F2BC9"/>
    <w:rsid w:val="0040408C"/>
    <w:rsid w:val="004254A7"/>
    <w:rsid w:val="0043793C"/>
    <w:rsid w:val="00440FBB"/>
    <w:rsid w:val="00456A6B"/>
    <w:rsid w:val="00474EE8"/>
    <w:rsid w:val="00486ADA"/>
    <w:rsid w:val="004D48A6"/>
    <w:rsid w:val="0052497E"/>
    <w:rsid w:val="00531D25"/>
    <w:rsid w:val="00555B4F"/>
    <w:rsid w:val="005862C0"/>
    <w:rsid w:val="00586EE7"/>
    <w:rsid w:val="005A0D28"/>
    <w:rsid w:val="005A1376"/>
    <w:rsid w:val="005A2E68"/>
    <w:rsid w:val="005C21ED"/>
    <w:rsid w:val="005D4A92"/>
    <w:rsid w:val="005D7CB9"/>
    <w:rsid w:val="005E3579"/>
    <w:rsid w:val="005F4804"/>
    <w:rsid w:val="00620F83"/>
    <w:rsid w:val="00623EC8"/>
    <w:rsid w:val="00630741"/>
    <w:rsid w:val="00644307"/>
    <w:rsid w:val="00645E34"/>
    <w:rsid w:val="006514D9"/>
    <w:rsid w:val="0065537F"/>
    <w:rsid w:val="00672444"/>
    <w:rsid w:val="006759EF"/>
    <w:rsid w:val="00677850"/>
    <w:rsid w:val="0068153D"/>
    <w:rsid w:val="006A3DD3"/>
    <w:rsid w:val="006A5061"/>
    <w:rsid w:val="006B06D9"/>
    <w:rsid w:val="006B2AC4"/>
    <w:rsid w:val="006C096A"/>
    <w:rsid w:val="006C277D"/>
    <w:rsid w:val="00704A24"/>
    <w:rsid w:val="00711C04"/>
    <w:rsid w:val="00723227"/>
    <w:rsid w:val="00743687"/>
    <w:rsid w:val="0074683C"/>
    <w:rsid w:val="00753491"/>
    <w:rsid w:val="00793928"/>
    <w:rsid w:val="00796EB3"/>
    <w:rsid w:val="007B119D"/>
    <w:rsid w:val="007C5180"/>
    <w:rsid w:val="007D3CD6"/>
    <w:rsid w:val="007D5E18"/>
    <w:rsid w:val="007D6868"/>
    <w:rsid w:val="007E7AF6"/>
    <w:rsid w:val="00800981"/>
    <w:rsid w:val="0080167C"/>
    <w:rsid w:val="00816756"/>
    <w:rsid w:val="008169D4"/>
    <w:rsid w:val="00822A63"/>
    <w:rsid w:val="00826DE1"/>
    <w:rsid w:val="008303FA"/>
    <w:rsid w:val="00853BCC"/>
    <w:rsid w:val="008613A3"/>
    <w:rsid w:val="008649C3"/>
    <w:rsid w:val="00871D1D"/>
    <w:rsid w:val="00881841"/>
    <w:rsid w:val="008825BB"/>
    <w:rsid w:val="008D0982"/>
    <w:rsid w:val="008D6493"/>
    <w:rsid w:val="008E1768"/>
    <w:rsid w:val="008E1C25"/>
    <w:rsid w:val="008E260C"/>
    <w:rsid w:val="008E71CE"/>
    <w:rsid w:val="00914C09"/>
    <w:rsid w:val="0092054D"/>
    <w:rsid w:val="00943063"/>
    <w:rsid w:val="00962350"/>
    <w:rsid w:val="00966A65"/>
    <w:rsid w:val="00976E15"/>
    <w:rsid w:val="00983AE4"/>
    <w:rsid w:val="009A5A1F"/>
    <w:rsid w:val="009B5891"/>
    <w:rsid w:val="009E5950"/>
    <w:rsid w:val="009F1B5F"/>
    <w:rsid w:val="009F1F89"/>
    <w:rsid w:val="009F5317"/>
    <w:rsid w:val="009F7ADA"/>
    <w:rsid w:val="00A11460"/>
    <w:rsid w:val="00A35070"/>
    <w:rsid w:val="00A35E23"/>
    <w:rsid w:val="00A40D23"/>
    <w:rsid w:val="00A70EA8"/>
    <w:rsid w:val="00A70F0E"/>
    <w:rsid w:val="00A97E38"/>
    <w:rsid w:val="00AD670E"/>
    <w:rsid w:val="00AF730A"/>
    <w:rsid w:val="00B169C5"/>
    <w:rsid w:val="00B21754"/>
    <w:rsid w:val="00B26170"/>
    <w:rsid w:val="00B33644"/>
    <w:rsid w:val="00B52276"/>
    <w:rsid w:val="00B535F4"/>
    <w:rsid w:val="00B759BB"/>
    <w:rsid w:val="00B855BF"/>
    <w:rsid w:val="00B948B6"/>
    <w:rsid w:val="00C03C1A"/>
    <w:rsid w:val="00C2438E"/>
    <w:rsid w:val="00C40DB3"/>
    <w:rsid w:val="00C45048"/>
    <w:rsid w:val="00C559E3"/>
    <w:rsid w:val="00C746C2"/>
    <w:rsid w:val="00CB5744"/>
    <w:rsid w:val="00CC2C61"/>
    <w:rsid w:val="00D414F0"/>
    <w:rsid w:val="00D51464"/>
    <w:rsid w:val="00D52C10"/>
    <w:rsid w:val="00D81D73"/>
    <w:rsid w:val="00D84ED1"/>
    <w:rsid w:val="00D87F83"/>
    <w:rsid w:val="00D91F07"/>
    <w:rsid w:val="00D94283"/>
    <w:rsid w:val="00DB116B"/>
    <w:rsid w:val="00DD5DD6"/>
    <w:rsid w:val="00DF0A1F"/>
    <w:rsid w:val="00E1325A"/>
    <w:rsid w:val="00E21947"/>
    <w:rsid w:val="00E773D4"/>
    <w:rsid w:val="00E90B75"/>
    <w:rsid w:val="00E95B39"/>
    <w:rsid w:val="00E96360"/>
    <w:rsid w:val="00ED371D"/>
    <w:rsid w:val="00EE7AD8"/>
    <w:rsid w:val="00EE7D8C"/>
    <w:rsid w:val="00EF5288"/>
    <w:rsid w:val="00EF7962"/>
    <w:rsid w:val="00F173FF"/>
    <w:rsid w:val="00F1759A"/>
    <w:rsid w:val="00F35B76"/>
    <w:rsid w:val="00F61430"/>
    <w:rsid w:val="00F71CEA"/>
    <w:rsid w:val="00F75708"/>
    <w:rsid w:val="00F82F86"/>
    <w:rsid w:val="00FA56DA"/>
    <w:rsid w:val="00FE78DA"/>
    <w:rsid w:val="00FF50FE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C698"/>
  <w15:docId w15:val="{26C69962-659E-48E8-8663-2F18CB0A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E6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14C09"/>
    <w:pPr>
      <w:keepNext/>
      <w:outlineLvl w:val="0"/>
    </w:pPr>
    <w:rPr>
      <w:rFonts w:ascii="Bookman Old Style" w:eastAsia="Arial Unicode MS" w:hAnsi="Bookman Old Style" w:cs="Arial Unicode MS"/>
      <w:b/>
      <w:bCs/>
      <w:sz w:val="28"/>
    </w:rPr>
  </w:style>
  <w:style w:type="paragraph" w:styleId="Nagwek2">
    <w:name w:val="heading 2"/>
    <w:basedOn w:val="Normalny"/>
    <w:next w:val="Normalny"/>
    <w:qFormat/>
    <w:rsid w:val="00914C09"/>
    <w:pPr>
      <w:keepNext/>
      <w:outlineLvl w:val="1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qFormat/>
    <w:rsid w:val="00914C09"/>
    <w:pPr>
      <w:keepNext/>
      <w:outlineLvl w:val="4"/>
    </w:pPr>
    <w:rPr>
      <w:rFonts w:eastAsia="Arial Unicode MS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D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1940-510D-40E3-A001-D2E15F61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Gminy i Miasta Sokołów Młp.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UGiM</dc:creator>
  <cp:keywords/>
  <dc:description/>
  <cp:lastModifiedBy>Paweł Białek</cp:lastModifiedBy>
  <cp:revision>46</cp:revision>
  <cp:lastPrinted>2017-06-07T05:56:00Z</cp:lastPrinted>
  <dcterms:created xsi:type="dcterms:W3CDTF">2008-08-11T07:10:00Z</dcterms:created>
  <dcterms:modified xsi:type="dcterms:W3CDTF">2020-09-21T10:47:00Z</dcterms:modified>
</cp:coreProperties>
</file>